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2C7F" w14:textId="1BEFA947" w:rsidR="00B03A07" w:rsidRPr="00B03A07" w:rsidRDefault="00B03A07" w:rsidP="00B03A07">
      <w:pPr>
        <w:pStyle w:val="Heading1"/>
      </w:pPr>
      <w:r>
        <w:t>St Albert’s</w:t>
      </w:r>
      <w:r w:rsidR="00C75C6E">
        <w:t xml:space="preserve"> Walking Bus</w:t>
      </w:r>
      <w:r w:rsidR="00E42FC1">
        <w:t xml:space="preserve"> </w:t>
      </w:r>
      <w:r w:rsidR="00ED63FD">
        <w:t>Route</w:t>
      </w:r>
      <w:r w:rsidR="00275981">
        <w:t xml:space="preserve"> </w:t>
      </w:r>
    </w:p>
    <w:p w14:paraId="4FA0A6C3" w14:textId="77777777" w:rsidR="00A41F65" w:rsidRPr="005A7284" w:rsidRDefault="00A41F65" w:rsidP="00A54F9D">
      <w:pPr>
        <w:rPr>
          <w:rFonts w:cs="Arial"/>
          <w:b/>
          <w:strike/>
          <w:szCs w:val="24"/>
        </w:rPr>
      </w:pPr>
    </w:p>
    <w:p w14:paraId="612A6E9D" w14:textId="77777777" w:rsidR="005E3FFA" w:rsidRPr="00894B3E" w:rsidRDefault="005E3FFA" w:rsidP="0098598A">
      <w:pPr>
        <w:ind w:left="360"/>
        <w:rPr>
          <w:sz w:val="20"/>
        </w:rPr>
      </w:pPr>
    </w:p>
    <w:p w14:paraId="6F27DAB0" w14:textId="77777777" w:rsidR="00813DFA" w:rsidRDefault="00813DFA" w:rsidP="008B2462">
      <w:pPr>
        <w:rPr>
          <w:b/>
        </w:rPr>
      </w:pPr>
    </w:p>
    <w:p w14:paraId="3FA5B986" w14:textId="712B7692" w:rsidR="00DA100E" w:rsidRPr="00DA100E" w:rsidRDefault="00DA100E" w:rsidP="00DA100E">
      <w:pPr>
        <w:pStyle w:val="Heading2"/>
      </w:pPr>
      <w:r>
        <w:t>Going to school</w:t>
      </w:r>
    </w:p>
    <w:p w14:paraId="25C3A3B9" w14:textId="322FFC83" w:rsidR="00922A8D" w:rsidRPr="00894B3E" w:rsidRDefault="00922A8D" w:rsidP="00B03A07">
      <w:pPr>
        <w:rPr>
          <w:sz w:val="20"/>
        </w:rPr>
      </w:pPr>
    </w:p>
    <w:p w14:paraId="2D44381F" w14:textId="77777777" w:rsidR="00ED63FD" w:rsidRDefault="00ED63FD" w:rsidP="0098598A">
      <w:pPr>
        <w:ind w:left="360"/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8223"/>
      </w:tblGrid>
      <w:tr w:rsidR="006B71F0" w14:paraId="2FAB82CA" w14:textId="77777777" w:rsidTr="006B71F0">
        <w:trPr>
          <w:trHeight w:val="666"/>
        </w:trPr>
        <w:tc>
          <w:tcPr>
            <w:tcW w:w="1767" w:type="dxa"/>
          </w:tcPr>
          <w:p w14:paraId="6B719ED6" w14:textId="77777777" w:rsidR="006B71F0" w:rsidRDefault="006B71F0" w:rsidP="006B71F0">
            <w:pPr>
              <w:ind w:left="162"/>
            </w:pPr>
            <w:r>
              <w:t xml:space="preserve">Description the route: </w:t>
            </w:r>
          </w:p>
          <w:p w14:paraId="62758EBF" w14:textId="01998EB9" w:rsidR="006B71F0" w:rsidRDefault="006B71F0" w:rsidP="006B71F0">
            <w:pPr>
              <w:ind w:left="162"/>
            </w:pPr>
          </w:p>
        </w:tc>
        <w:tc>
          <w:tcPr>
            <w:tcW w:w="8223" w:type="dxa"/>
          </w:tcPr>
          <w:p w14:paraId="52F22CBF" w14:textId="0993E3C3" w:rsidR="006B71F0" w:rsidRDefault="008B6ABA" w:rsidP="003A4366">
            <w:r>
              <w:t>A gentle 1</w:t>
            </w:r>
            <w:r w:rsidR="0068571D">
              <w:t xml:space="preserve">5 </w:t>
            </w:r>
            <w:r>
              <w:t>minute walk</w:t>
            </w:r>
            <w:r w:rsidR="006521C9">
              <w:t xml:space="preserve"> with minimal roads to cross.</w:t>
            </w:r>
          </w:p>
        </w:tc>
      </w:tr>
      <w:tr w:rsidR="003A4366" w14:paraId="74C4049F" w14:textId="77777777" w:rsidTr="006B71F0">
        <w:trPr>
          <w:trHeight w:val="666"/>
        </w:trPr>
        <w:tc>
          <w:tcPr>
            <w:tcW w:w="1767" w:type="dxa"/>
          </w:tcPr>
          <w:p w14:paraId="4DA8C3BA" w14:textId="77777777" w:rsidR="003A4366" w:rsidRDefault="003A4366" w:rsidP="00E93206">
            <w:pPr>
              <w:ind w:left="162"/>
            </w:pPr>
            <w:r>
              <w:t>Bus Stop 1:</w:t>
            </w:r>
          </w:p>
          <w:p w14:paraId="5E698AB7" w14:textId="1DFD8BF1" w:rsidR="003A4366" w:rsidRDefault="00E43E93" w:rsidP="00E93206">
            <w:pPr>
              <w:ind w:left="162"/>
            </w:pPr>
            <w:r>
              <w:t>8.</w:t>
            </w:r>
            <w:r w:rsidR="00764D79">
              <w:t>40am</w:t>
            </w:r>
          </w:p>
        </w:tc>
        <w:tc>
          <w:tcPr>
            <w:tcW w:w="8223" w:type="dxa"/>
          </w:tcPr>
          <w:p w14:paraId="11FB67A6" w14:textId="275F0819" w:rsidR="003A4366" w:rsidRDefault="006521C9" w:rsidP="003A4366">
            <w:r>
              <w:t xml:space="preserve">Corner of Shields Road &amp; </w:t>
            </w:r>
            <w:r w:rsidR="00E43E93">
              <w:t>Maxwell Drive</w:t>
            </w:r>
          </w:p>
        </w:tc>
      </w:tr>
      <w:tr w:rsidR="003A4366" w14:paraId="1D25E553" w14:textId="77777777" w:rsidTr="006B71F0">
        <w:trPr>
          <w:trHeight w:val="666"/>
        </w:trPr>
        <w:tc>
          <w:tcPr>
            <w:tcW w:w="1767" w:type="dxa"/>
          </w:tcPr>
          <w:p w14:paraId="6306D701" w14:textId="77777777" w:rsidR="003A4366" w:rsidRDefault="003A4366" w:rsidP="00E93206">
            <w:pPr>
              <w:ind w:left="162"/>
            </w:pPr>
            <w:r>
              <w:t>Bus Stop 2:</w:t>
            </w:r>
          </w:p>
          <w:p w14:paraId="1EF2463E" w14:textId="7D6E5131" w:rsidR="005C0697" w:rsidRDefault="005C0697" w:rsidP="00E93206">
            <w:pPr>
              <w:ind w:left="162"/>
            </w:pPr>
            <w:r>
              <w:t>8.4</w:t>
            </w:r>
            <w:r w:rsidR="00D067D6">
              <w:t>5am</w:t>
            </w:r>
          </w:p>
        </w:tc>
        <w:tc>
          <w:tcPr>
            <w:tcW w:w="8223" w:type="dxa"/>
          </w:tcPr>
          <w:p w14:paraId="4F7D8360" w14:textId="0DBB5C94" w:rsidR="003A4366" w:rsidRDefault="00FC196D" w:rsidP="00FC196D">
            <w:r>
              <w:t xml:space="preserve">Corner of Maxwell </w:t>
            </w:r>
            <w:r w:rsidR="005C0697">
              <w:t>Ave &amp; Maxwell Drive</w:t>
            </w:r>
            <w:r>
              <w:t xml:space="preserve"> </w:t>
            </w:r>
          </w:p>
        </w:tc>
      </w:tr>
      <w:tr w:rsidR="003A4366" w14:paraId="1033F5D4" w14:textId="77777777" w:rsidTr="006B71F0">
        <w:trPr>
          <w:trHeight w:val="666"/>
        </w:trPr>
        <w:tc>
          <w:tcPr>
            <w:tcW w:w="1767" w:type="dxa"/>
          </w:tcPr>
          <w:p w14:paraId="75F82050" w14:textId="77777777" w:rsidR="003A4366" w:rsidRDefault="003A4366" w:rsidP="00E93206">
            <w:pPr>
              <w:ind w:left="162"/>
            </w:pPr>
            <w:r>
              <w:t>Bus Stop 3:</w:t>
            </w:r>
          </w:p>
          <w:p w14:paraId="51DB66C3" w14:textId="40A2D4E1" w:rsidR="00333E3D" w:rsidRDefault="00333E3D" w:rsidP="00E93206">
            <w:pPr>
              <w:ind w:left="162"/>
            </w:pPr>
            <w:r>
              <w:t>8.5</w:t>
            </w:r>
            <w:r w:rsidR="00D067D6">
              <w:t>0am</w:t>
            </w:r>
          </w:p>
        </w:tc>
        <w:tc>
          <w:tcPr>
            <w:tcW w:w="8223" w:type="dxa"/>
          </w:tcPr>
          <w:p w14:paraId="690216DC" w14:textId="6E54D261" w:rsidR="003A4366" w:rsidRDefault="002B06E0" w:rsidP="002B06E0">
            <w:r>
              <w:t xml:space="preserve">Corner of </w:t>
            </w:r>
            <w:r w:rsidR="00333E3D">
              <w:t>St John’s Road &amp; Maxwell Drive</w:t>
            </w:r>
          </w:p>
        </w:tc>
      </w:tr>
      <w:tr w:rsidR="003A4366" w14:paraId="0EA8C96B" w14:textId="77777777" w:rsidTr="006B71F0">
        <w:trPr>
          <w:trHeight w:val="666"/>
        </w:trPr>
        <w:tc>
          <w:tcPr>
            <w:tcW w:w="1767" w:type="dxa"/>
          </w:tcPr>
          <w:p w14:paraId="6B9958C2" w14:textId="77777777" w:rsidR="003A4366" w:rsidRDefault="00630032" w:rsidP="00027211">
            <w:r>
              <w:t xml:space="preserve">Arrive at school playground </w:t>
            </w:r>
          </w:p>
          <w:p w14:paraId="346A7BD1" w14:textId="0B588520" w:rsidR="00630032" w:rsidRDefault="00630032" w:rsidP="00027211">
            <w:r>
              <w:t>8.55am</w:t>
            </w:r>
          </w:p>
        </w:tc>
        <w:tc>
          <w:tcPr>
            <w:tcW w:w="8223" w:type="dxa"/>
          </w:tcPr>
          <w:p w14:paraId="741CC46F" w14:textId="191C2919" w:rsidR="003A4366" w:rsidRDefault="00D067D6" w:rsidP="003A4366">
            <w:r>
              <w:t xml:space="preserve">Children will be dismissed to the playground </w:t>
            </w:r>
          </w:p>
        </w:tc>
      </w:tr>
    </w:tbl>
    <w:p w14:paraId="2494BC75" w14:textId="236596BA" w:rsidR="003A4366" w:rsidRDefault="003A4366"/>
    <w:p w14:paraId="0B5415C5" w14:textId="48EE3631" w:rsidR="007100CB" w:rsidRPr="008E0568" w:rsidRDefault="00816AAB">
      <w:pPr>
        <w:rPr>
          <w:b/>
          <w:bCs/>
        </w:rPr>
      </w:pPr>
      <w:r w:rsidRPr="008E0568">
        <w:rPr>
          <w:b/>
          <w:bCs/>
        </w:rPr>
        <w:t>Returning from school</w:t>
      </w:r>
    </w:p>
    <w:p w14:paraId="75A1C91E" w14:textId="5AAD8380" w:rsidR="00816AAB" w:rsidRDefault="00816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2522"/>
      </w:tblGrid>
      <w:tr w:rsidR="00816AAB" w14:paraId="77D34750" w14:textId="77777777" w:rsidTr="008E0568">
        <w:tc>
          <w:tcPr>
            <w:tcW w:w="2494" w:type="dxa"/>
          </w:tcPr>
          <w:p w14:paraId="641D1931" w14:textId="2D8F4589" w:rsidR="00816AAB" w:rsidRDefault="008926DD">
            <w:r>
              <w:t xml:space="preserve">Bus stop 1: </w:t>
            </w:r>
            <w:r w:rsidR="0007295E">
              <w:t>3pm</w:t>
            </w:r>
          </w:p>
        </w:tc>
        <w:tc>
          <w:tcPr>
            <w:tcW w:w="2522" w:type="dxa"/>
          </w:tcPr>
          <w:p w14:paraId="4B5C5074" w14:textId="19D15EA5" w:rsidR="00816AAB" w:rsidRDefault="0007295E">
            <w:r>
              <w:t>School Office</w:t>
            </w:r>
          </w:p>
        </w:tc>
      </w:tr>
      <w:tr w:rsidR="00A50684" w14:paraId="4E56CC41" w14:textId="77777777" w:rsidTr="008E0568">
        <w:tc>
          <w:tcPr>
            <w:tcW w:w="2494" w:type="dxa"/>
          </w:tcPr>
          <w:p w14:paraId="7F63C75D" w14:textId="73003394" w:rsidR="00A50684" w:rsidRDefault="00A50684">
            <w:r>
              <w:t>Bus stop 2: 3.10pm</w:t>
            </w:r>
          </w:p>
        </w:tc>
        <w:tc>
          <w:tcPr>
            <w:tcW w:w="2522" w:type="dxa"/>
          </w:tcPr>
          <w:p w14:paraId="31E42C01" w14:textId="23C59C11" w:rsidR="00A50684" w:rsidRDefault="00A50684">
            <w:r>
              <w:t>Corner of St John’s Road &amp; Maxwell Drive</w:t>
            </w:r>
          </w:p>
        </w:tc>
      </w:tr>
      <w:tr w:rsidR="006C77DA" w14:paraId="5CAB7EF7" w14:textId="77777777" w:rsidTr="008E0568">
        <w:tc>
          <w:tcPr>
            <w:tcW w:w="2494" w:type="dxa"/>
          </w:tcPr>
          <w:p w14:paraId="72E6CBE0" w14:textId="0B7C28E1" w:rsidR="006C77DA" w:rsidRDefault="006C77DA">
            <w:r>
              <w:t>Bus Stop 3: 3.15pm</w:t>
            </w:r>
          </w:p>
        </w:tc>
        <w:tc>
          <w:tcPr>
            <w:tcW w:w="2522" w:type="dxa"/>
          </w:tcPr>
          <w:p w14:paraId="1B2850A8" w14:textId="54E6E27C" w:rsidR="006C77DA" w:rsidRDefault="006C77DA">
            <w:r>
              <w:t xml:space="preserve">Corner of Maxwell Ave &amp; Maxwell Drive </w:t>
            </w:r>
          </w:p>
        </w:tc>
      </w:tr>
      <w:tr w:rsidR="001C0059" w14:paraId="2647D5CC" w14:textId="77777777" w:rsidTr="008E0568">
        <w:tc>
          <w:tcPr>
            <w:tcW w:w="2494" w:type="dxa"/>
          </w:tcPr>
          <w:p w14:paraId="29AF078C" w14:textId="4A7F3415" w:rsidR="001C0059" w:rsidRDefault="001C0059">
            <w:r>
              <w:t>Bus stop 4: 3.20pm</w:t>
            </w:r>
          </w:p>
        </w:tc>
        <w:tc>
          <w:tcPr>
            <w:tcW w:w="2522" w:type="dxa"/>
          </w:tcPr>
          <w:p w14:paraId="3AC15788" w14:textId="306F90CF" w:rsidR="001C0059" w:rsidRDefault="001C0059">
            <w:r>
              <w:t>Corner of Shields Road &amp; Maxwell Drive</w:t>
            </w:r>
          </w:p>
        </w:tc>
      </w:tr>
    </w:tbl>
    <w:p w14:paraId="4D9AAC3A" w14:textId="3C94A046" w:rsidR="00816AAB" w:rsidRDefault="00816AAB"/>
    <w:p w14:paraId="2CD570FA" w14:textId="135BEE9B" w:rsidR="00157DBB" w:rsidRDefault="00157DBB"/>
    <w:p w14:paraId="48DD643C" w14:textId="6637C2D1" w:rsidR="00157DBB" w:rsidRDefault="00157DBB">
      <w:r>
        <w:t>Please Note:</w:t>
      </w:r>
    </w:p>
    <w:p w14:paraId="0439C4B7" w14:textId="373C57EE" w:rsidR="00157DBB" w:rsidRDefault="00157DBB"/>
    <w:p w14:paraId="210608D3" w14:textId="0905C9EC" w:rsidR="00157DBB" w:rsidRDefault="00157DBB">
      <w:r>
        <w:t xml:space="preserve">The walking bus </w:t>
      </w:r>
      <w:r w:rsidR="00374A8E">
        <w:t xml:space="preserve">will </w:t>
      </w:r>
      <w:r w:rsidR="00F62C26">
        <w:t>not wait</w:t>
      </w:r>
      <w:r w:rsidR="00BC1345">
        <w:t xml:space="preserve">. Please be on time for return. All children will be issued a high vis jacket &amp; </w:t>
      </w:r>
      <w:r w:rsidR="00EB7D09">
        <w:t>waterproofs for wet days.</w:t>
      </w:r>
    </w:p>
    <w:p w14:paraId="7C20DEA7" w14:textId="43263F7C" w:rsidR="00D31C2A" w:rsidRPr="00CF190A" w:rsidRDefault="00104B96" w:rsidP="008E0568">
      <w:pPr>
        <w:pStyle w:val="Heading2"/>
        <w:rPr>
          <w:b w:val="0"/>
          <w:bCs/>
        </w:rPr>
        <w:sectPr w:rsidR="00D31C2A" w:rsidRPr="00CF190A" w:rsidSect="006C582A">
          <w:footerReference w:type="default" r:id="rId8"/>
          <w:type w:val="continuous"/>
          <w:pgSz w:w="11907" w:h="16840"/>
          <w:pgMar w:top="450" w:right="708" w:bottom="270" w:left="426" w:header="720" w:footer="720" w:gutter="0"/>
          <w:cols w:num="2" w:space="720"/>
        </w:sectPr>
      </w:pPr>
      <w:r>
        <w:br w:type="page"/>
      </w:r>
      <w:r w:rsidR="003A4366">
        <w:lastRenderedPageBreak/>
        <w:t xml:space="preserve"> </w:t>
      </w:r>
    </w:p>
    <w:p w14:paraId="2D62A198" w14:textId="5399946D" w:rsidR="006104DD" w:rsidRDefault="00D31C2A" w:rsidP="00E814C0">
      <w:pPr>
        <w:ind w:left="360"/>
      </w:pPr>
      <w:r>
        <w:rPr>
          <w:b/>
          <w:szCs w:val="24"/>
        </w:rPr>
        <w:br w:type="page"/>
      </w:r>
    </w:p>
    <w:p w14:paraId="411DE000" w14:textId="77777777" w:rsidR="00260E4E" w:rsidRPr="008330D1" w:rsidRDefault="00260E4E" w:rsidP="002A4E57">
      <w:pPr>
        <w:rPr>
          <w:b/>
          <w:szCs w:val="24"/>
        </w:rPr>
      </w:pPr>
    </w:p>
    <w:sectPr w:rsidR="00260E4E" w:rsidRPr="008330D1" w:rsidSect="00D31C2A">
      <w:type w:val="continuous"/>
      <w:pgSz w:w="11907" w:h="16840"/>
      <w:pgMar w:top="450" w:right="708" w:bottom="27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AF59" w14:textId="77777777" w:rsidR="004C5AF9" w:rsidRDefault="004C5AF9">
      <w:r>
        <w:separator/>
      </w:r>
    </w:p>
  </w:endnote>
  <w:endnote w:type="continuationSeparator" w:id="0">
    <w:p w14:paraId="23EB3AA8" w14:textId="77777777" w:rsidR="004C5AF9" w:rsidRDefault="004C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010D" w14:textId="77777777" w:rsidR="005E3FFA" w:rsidRDefault="005E3FFA">
    <w:pPr>
      <w:pStyle w:val="Footer"/>
      <w:tabs>
        <w:tab w:val="clear" w:pos="8306"/>
        <w:tab w:val="right" w:pos="694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9180" w14:textId="77777777" w:rsidR="004C5AF9" w:rsidRDefault="004C5AF9">
      <w:r>
        <w:separator/>
      </w:r>
    </w:p>
  </w:footnote>
  <w:footnote w:type="continuationSeparator" w:id="0">
    <w:p w14:paraId="751EA181" w14:textId="77777777" w:rsidR="004C5AF9" w:rsidRDefault="004C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87005"/>
    <w:multiLevelType w:val="hybridMultilevel"/>
    <w:tmpl w:val="24CC0EDC"/>
    <w:lvl w:ilvl="0" w:tplc="550881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716C2"/>
    <w:multiLevelType w:val="hybridMultilevel"/>
    <w:tmpl w:val="26E0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F3087"/>
    <w:multiLevelType w:val="hybridMultilevel"/>
    <w:tmpl w:val="D6CC088E"/>
    <w:lvl w:ilvl="0" w:tplc="8FE8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81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C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87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EF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42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E7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22645E"/>
    <w:multiLevelType w:val="hybridMultilevel"/>
    <w:tmpl w:val="27AAF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02277"/>
    <w:multiLevelType w:val="hybridMultilevel"/>
    <w:tmpl w:val="DE0400F0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B4B5B8B"/>
    <w:multiLevelType w:val="hybridMultilevel"/>
    <w:tmpl w:val="4D60B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45AA2"/>
    <w:multiLevelType w:val="hybridMultilevel"/>
    <w:tmpl w:val="7F009CF2"/>
    <w:lvl w:ilvl="0" w:tplc="F9827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E458A"/>
    <w:multiLevelType w:val="multilevel"/>
    <w:tmpl w:val="27D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54125"/>
    <w:multiLevelType w:val="hybridMultilevel"/>
    <w:tmpl w:val="BBD0CCEE"/>
    <w:lvl w:ilvl="0" w:tplc="D00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46D1"/>
    <w:multiLevelType w:val="hybridMultilevel"/>
    <w:tmpl w:val="F9CA45B2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57A67"/>
    <w:multiLevelType w:val="hybridMultilevel"/>
    <w:tmpl w:val="26D8A800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8411B"/>
    <w:multiLevelType w:val="hybridMultilevel"/>
    <w:tmpl w:val="D130B852"/>
    <w:lvl w:ilvl="0" w:tplc="D00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15BF0"/>
    <w:multiLevelType w:val="hybridMultilevel"/>
    <w:tmpl w:val="7F241246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60E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FD"/>
    <w:rsid w:val="00006887"/>
    <w:rsid w:val="00011845"/>
    <w:rsid w:val="00011EF1"/>
    <w:rsid w:val="00017897"/>
    <w:rsid w:val="00020A13"/>
    <w:rsid w:val="00021DE6"/>
    <w:rsid w:val="00025AFF"/>
    <w:rsid w:val="00025C24"/>
    <w:rsid w:val="00027211"/>
    <w:rsid w:val="00030EDC"/>
    <w:rsid w:val="00053F72"/>
    <w:rsid w:val="00056C9B"/>
    <w:rsid w:val="0007245F"/>
    <w:rsid w:val="0007295E"/>
    <w:rsid w:val="00092153"/>
    <w:rsid w:val="000A5391"/>
    <w:rsid w:val="000A73C5"/>
    <w:rsid w:val="000C4C62"/>
    <w:rsid w:val="000C6682"/>
    <w:rsid w:val="000D716F"/>
    <w:rsid w:val="000E0F5A"/>
    <w:rsid w:val="000F2481"/>
    <w:rsid w:val="000F33E3"/>
    <w:rsid w:val="000F53C0"/>
    <w:rsid w:val="00101653"/>
    <w:rsid w:val="00104B96"/>
    <w:rsid w:val="00110EC7"/>
    <w:rsid w:val="00112912"/>
    <w:rsid w:val="00121D06"/>
    <w:rsid w:val="00132471"/>
    <w:rsid w:val="00140906"/>
    <w:rsid w:val="00157DBB"/>
    <w:rsid w:val="0016717E"/>
    <w:rsid w:val="00170D25"/>
    <w:rsid w:val="00193CC9"/>
    <w:rsid w:val="001A03C1"/>
    <w:rsid w:val="001C0059"/>
    <w:rsid w:val="001C1FA5"/>
    <w:rsid w:val="001C2F58"/>
    <w:rsid w:val="001C5A44"/>
    <w:rsid w:val="001D583D"/>
    <w:rsid w:val="00200071"/>
    <w:rsid w:val="00216C4E"/>
    <w:rsid w:val="002324B1"/>
    <w:rsid w:val="00240F24"/>
    <w:rsid w:val="002427E5"/>
    <w:rsid w:val="00250A73"/>
    <w:rsid w:val="00252BCA"/>
    <w:rsid w:val="002531FD"/>
    <w:rsid w:val="00260E4E"/>
    <w:rsid w:val="00275981"/>
    <w:rsid w:val="00282896"/>
    <w:rsid w:val="00292004"/>
    <w:rsid w:val="002A4E57"/>
    <w:rsid w:val="002B06E0"/>
    <w:rsid w:val="002B0F22"/>
    <w:rsid w:val="002B79D0"/>
    <w:rsid w:val="002C6A94"/>
    <w:rsid w:val="002F0B46"/>
    <w:rsid w:val="002F3F9B"/>
    <w:rsid w:val="00312E4F"/>
    <w:rsid w:val="00321B38"/>
    <w:rsid w:val="003246AF"/>
    <w:rsid w:val="00332FF4"/>
    <w:rsid w:val="00333E3D"/>
    <w:rsid w:val="0035265F"/>
    <w:rsid w:val="00355B50"/>
    <w:rsid w:val="00373BD1"/>
    <w:rsid w:val="00374A8E"/>
    <w:rsid w:val="003771A6"/>
    <w:rsid w:val="003824BD"/>
    <w:rsid w:val="003865D7"/>
    <w:rsid w:val="0039388D"/>
    <w:rsid w:val="00394BEA"/>
    <w:rsid w:val="003A1B9B"/>
    <w:rsid w:val="003A4366"/>
    <w:rsid w:val="003A7B06"/>
    <w:rsid w:val="003C13F7"/>
    <w:rsid w:val="003C5F69"/>
    <w:rsid w:val="003E1842"/>
    <w:rsid w:val="003E1979"/>
    <w:rsid w:val="003F2716"/>
    <w:rsid w:val="004030EE"/>
    <w:rsid w:val="004116B8"/>
    <w:rsid w:val="00413063"/>
    <w:rsid w:val="004201CD"/>
    <w:rsid w:val="0042419E"/>
    <w:rsid w:val="00436A7A"/>
    <w:rsid w:val="00440F16"/>
    <w:rsid w:val="004444E9"/>
    <w:rsid w:val="00457B8E"/>
    <w:rsid w:val="00483B96"/>
    <w:rsid w:val="00490951"/>
    <w:rsid w:val="004A72CB"/>
    <w:rsid w:val="004B610F"/>
    <w:rsid w:val="004B65EC"/>
    <w:rsid w:val="004C4FCF"/>
    <w:rsid w:val="004C5AF9"/>
    <w:rsid w:val="004C731A"/>
    <w:rsid w:val="004D5E20"/>
    <w:rsid w:val="004D6984"/>
    <w:rsid w:val="004D73F7"/>
    <w:rsid w:val="004E7634"/>
    <w:rsid w:val="00501C9A"/>
    <w:rsid w:val="00540EF7"/>
    <w:rsid w:val="00552712"/>
    <w:rsid w:val="005539A4"/>
    <w:rsid w:val="0055447B"/>
    <w:rsid w:val="00571B5F"/>
    <w:rsid w:val="00593627"/>
    <w:rsid w:val="0059614F"/>
    <w:rsid w:val="00597751"/>
    <w:rsid w:val="00597E2F"/>
    <w:rsid w:val="005A7284"/>
    <w:rsid w:val="005B27FB"/>
    <w:rsid w:val="005C0697"/>
    <w:rsid w:val="005C3B70"/>
    <w:rsid w:val="005C729D"/>
    <w:rsid w:val="005D7EA7"/>
    <w:rsid w:val="005E25FF"/>
    <w:rsid w:val="005E3FFA"/>
    <w:rsid w:val="005F0388"/>
    <w:rsid w:val="006104DD"/>
    <w:rsid w:val="0061710A"/>
    <w:rsid w:val="0061730D"/>
    <w:rsid w:val="0062208E"/>
    <w:rsid w:val="006261C8"/>
    <w:rsid w:val="00630032"/>
    <w:rsid w:val="00632BD9"/>
    <w:rsid w:val="0063748D"/>
    <w:rsid w:val="00637E6E"/>
    <w:rsid w:val="00642484"/>
    <w:rsid w:val="006521C9"/>
    <w:rsid w:val="0066283A"/>
    <w:rsid w:val="00683346"/>
    <w:rsid w:val="0068571D"/>
    <w:rsid w:val="00687FDB"/>
    <w:rsid w:val="006A3835"/>
    <w:rsid w:val="006B71F0"/>
    <w:rsid w:val="006B7450"/>
    <w:rsid w:val="006C34B0"/>
    <w:rsid w:val="006C582A"/>
    <w:rsid w:val="006C6D3C"/>
    <w:rsid w:val="006C77DA"/>
    <w:rsid w:val="006D547C"/>
    <w:rsid w:val="006E102F"/>
    <w:rsid w:val="006F0EDE"/>
    <w:rsid w:val="006F17A0"/>
    <w:rsid w:val="007049C9"/>
    <w:rsid w:val="007100CB"/>
    <w:rsid w:val="00715C54"/>
    <w:rsid w:val="00717908"/>
    <w:rsid w:val="00717CD2"/>
    <w:rsid w:val="0072520D"/>
    <w:rsid w:val="0072561C"/>
    <w:rsid w:val="00726163"/>
    <w:rsid w:val="00751A7D"/>
    <w:rsid w:val="00764D79"/>
    <w:rsid w:val="0076654A"/>
    <w:rsid w:val="00781D81"/>
    <w:rsid w:val="0078335B"/>
    <w:rsid w:val="007979FE"/>
    <w:rsid w:val="007A6B27"/>
    <w:rsid w:val="007B3E1F"/>
    <w:rsid w:val="007B467F"/>
    <w:rsid w:val="007C0A54"/>
    <w:rsid w:val="007C157C"/>
    <w:rsid w:val="007C7766"/>
    <w:rsid w:val="007E188E"/>
    <w:rsid w:val="007E792C"/>
    <w:rsid w:val="007E79DB"/>
    <w:rsid w:val="00800E67"/>
    <w:rsid w:val="00807BCF"/>
    <w:rsid w:val="00811210"/>
    <w:rsid w:val="00813DFA"/>
    <w:rsid w:val="00816AAB"/>
    <w:rsid w:val="00822B48"/>
    <w:rsid w:val="0082701A"/>
    <w:rsid w:val="008275BF"/>
    <w:rsid w:val="008330D1"/>
    <w:rsid w:val="00840140"/>
    <w:rsid w:val="00840655"/>
    <w:rsid w:val="008661B8"/>
    <w:rsid w:val="00866EB9"/>
    <w:rsid w:val="00883441"/>
    <w:rsid w:val="00886FC9"/>
    <w:rsid w:val="00887A98"/>
    <w:rsid w:val="008926DD"/>
    <w:rsid w:val="00893248"/>
    <w:rsid w:val="00894B3E"/>
    <w:rsid w:val="00895E7B"/>
    <w:rsid w:val="008B2462"/>
    <w:rsid w:val="008B4AB3"/>
    <w:rsid w:val="008B6ABA"/>
    <w:rsid w:val="008B799E"/>
    <w:rsid w:val="008D2305"/>
    <w:rsid w:val="008D2E33"/>
    <w:rsid w:val="008D59A5"/>
    <w:rsid w:val="008E0202"/>
    <w:rsid w:val="008E0568"/>
    <w:rsid w:val="008E5A37"/>
    <w:rsid w:val="008F0890"/>
    <w:rsid w:val="008F31ED"/>
    <w:rsid w:val="009109DF"/>
    <w:rsid w:val="00911A7E"/>
    <w:rsid w:val="00920777"/>
    <w:rsid w:val="00922A8D"/>
    <w:rsid w:val="00936689"/>
    <w:rsid w:val="00936ED6"/>
    <w:rsid w:val="00937998"/>
    <w:rsid w:val="00943788"/>
    <w:rsid w:val="009520B0"/>
    <w:rsid w:val="00957C9C"/>
    <w:rsid w:val="0096137F"/>
    <w:rsid w:val="00963BC4"/>
    <w:rsid w:val="009677B8"/>
    <w:rsid w:val="009717B3"/>
    <w:rsid w:val="00973B22"/>
    <w:rsid w:val="00982815"/>
    <w:rsid w:val="0098598A"/>
    <w:rsid w:val="009866E9"/>
    <w:rsid w:val="009A03D8"/>
    <w:rsid w:val="009A0749"/>
    <w:rsid w:val="009A156D"/>
    <w:rsid w:val="009B27F2"/>
    <w:rsid w:val="009F6B46"/>
    <w:rsid w:val="00A03F33"/>
    <w:rsid w:val="00A040E6"/>
    <w:rsid w:val="00A06C19"/>
    <w:rsid w:val="00A345A9"/>
    <w:rsid w:val="00A41F65"/>
    <w:rsid w:val="00A469BA"/>
    <w:rsid w:val="00A50684"/>
    <w:rsid w:val="00A54B47"/>
    <w:rsid w:val="00A54F9D"/>
    <w:rsid w:val="00A56681"/>
    <w:rsid w:val="00A604E4"/>
    <w:rsid w:val="00A64F7B"/>
    <w:rsid w:val="00A65454"/>
    <w:rsid w:val="00A70FDA"/>
    <w:rsid w:val="00A7365D"/>
    <w:rsid w:val="00AA4149"/>
    <w:rsid w:val="00AA432E"/>
    <w:rsid w:val="00AB0ED4"/>
    <w:rsid w:val="00AD41DE"/>
    <w:rsid w:val="00AD544D"/>
    <w:rsid w:val="00AE5F81"/>
    <w:rsid w:val="00AE62D6"/>
    <w:rsid w:val="00B03A07"/>
    <w:rsid w:val="00B044C7"/>
    <w:rsid w:val="00B21736"/>
    <w:rsid w:val="00B43AE3"/>
    <w:rsid w:val="00B473F5"/>
    <w:rsid w:val="00B5495B"/>
    <w:rsid w:val="00B606C7"/>
    <w:rsid w:val="00B61896"/>
    <w:rsid w:val="00B64393"/>
    <w:rsid w:val="00B7382E"/>
    <w:rsid w:val="00B74D74"/>
    <w:rsid w:val="00B74D77"/>
    <w:rsid w:val="00B90A6C"/>
    <w:rsid w:val="00B911CD"/>
    <w:rsid w:val="00B953E8"/>
    <w:rsid w:val="00BA341F"/>
    <w:rsid w:val="00BA5CC4"/>
    <w:rsid w:val="00BA7407"/>
    <w:rsid w:val="00BB4612"/>
    <w:rsid w:val="00BB6A87"/>
    <w:rsid w:val="00BB6E27"/>
    <w:rsid w:val="00BC1345"/>
    <w:rsid w:val="00BC7BD1"/>
    <w:rsid w:val="00BD566B"/>
    <w:rsid w:val="00BF1354"/>
    <w:rsid w:val="00BF75D7"/>
    <w:rsid w:val="00BF7DF6"/>
    <w:rsid w:val="00C167CC"/>
    <w:rsid w:val="00C24996"/>
    <w:rsid w:val="00C35ED0"/>
    <w:rsid w:val="00C36505"/>
    <w:rsid w:val="00C40D2E"/>
    <w:rsid w:val="00C52D55"/>
    <w:rsid w:val="00C61BBE"/>
    <w:rsid w:val="00C72E3E"/>
    <w:rsid w:val="00C74725"/>
    <w:rsid w:val="00C75C6E"/>
    <w:rsid w:val="00C769D5"/>
    <w:rsid w:val="00C77D49"/>
    <w:rsid w:val="00C77F5E"/>
    <w:rsid w:val="00C80A54"/>
    <w:rsid w:val="00C92206"/>
    <w:rsid w:val="00CA0132"/>
    <w:rsid w:val="00CB046D"/>
    <w:rsid w:val="00CB50AB"/>
    <w:rsid w:val="00CC0386"/>
    <w:rsid w:val="00CC2021"/>
    <w:rsid w:val="00CD3B6E"/>
    <w:rsid w:val="00CD5097"/>
    <w:rsid w:val="00CD7C2F"/>
    <w:rsid w:val="00CE1841"/>
    <w:rsid w:val="00CE34A2"/>
    <w:rsid w:val="00CE5526"/>
    <w:rsid w:val="00CF17A4"/>
    <w:rsid w:val="00CF190A"/>
    <w:rsid w:val="00CF2A4A"/>
    <w:rsid w:val="00D067D6"/>
    <w:rsid w:val="00D23EEB"/>
    <w:rsid w:val="00D25706"/>
    <w:rsid w:val="00D26BAF"/>
    <w:rsid w:val="00D31C2A"/>
    <w:rsid w:val="00D332B6"/>
    <w:rsid w:val="00D41830"/>
    <w:rsid w:val="00D6731C"/>
    <w:rsid w:val="00D90A3C"/>
    <w:rsid w:val="00D90C90"/>
    <w:rsid w:val="00DA100E"/>
    <w:rsid w:val="00E14380"/>
    <w:rsid w:val="00E21402"/>
    <w:rsid w:val="00E324B4"/>
    <w:rsid w:val="00E333CA"/>
    <w:rsid w:val="00E33484"/>
    <w:rsid w:val="00E36D5A"/>
    <w:rsid w:val="00E42FC1"/>
    <w:rsid w:val="00E43162"/>
    <w:rsid w:val="00E43E93"/>
    <w:rsid w:val="00E444FE"/>
    <w:rsid w:val="00E47A89"/>
    <w:rsid w:val="00E549B1"/>
    <w:rsid w:val="00E653A8"/>
    <w:rsid w:val="00E66FA4"/>
    <w:rsid w:val="00E725F6"/>
    <w:rsid w:val="00E814C0"/>
    <w:rsid w:val="00E9127F"/>
    <w:rsid w:val="00E93206"/>
    <w:rsid w:val="00E962E8"/>
    <w:rsid w:val="00EB0B29"/>
    <w:rsid w:val="00EB7D09"/>
    <w:rsid w:val="00EC274C"/>
    <w:rsid w:val="00EC6250"/>
    <w:rsid w:val="00ED63FD"/>
    <w:rsid w:val="00EF043D"/>
    <w:rsid w:val="00F10BB1"/>
    <w:rsid w:val="00F218D7"/>
    <w:rsid w:val="00F2775A"/>
    <w:rsid w:val="00F57F55"/>
    <w:rsid w:val="00F62C26"/>
    <w:rsid w:val="00F65C0E"/>
    <w:rsid w:val="00F849C1"/>
    <w:rsid w:val="00F85DE3"/>
    <w:rsid w:val="00F95004"/>
    <w:rsid w:val="00FA3479"/>
    <w:rsid w:val="00FA78BC"/>
    <w:rsid w:val="00FC071A"/>
    <w:rsid w:val="00FC196D"/>
    <w:rsid w:val="00FC462F"/>
    <w:rsid w:val="00FD4E93"/>
    <w:rsid w:val="00FD537D"/>
    <w:rsid w:val="00FD72F0"/>
    <w:rsid w:val="00FE2D6C"/>
    <w:rsid w:val="00FE3DD5"/>
    <w:rsid w:val="00FF225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397A"/>
  <w15:chartTrackingRefBased/>
  <w15:docId w15:val="{8572562F-2E0F-4455-A8A0-B4050E9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33" w:hanging="33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</w:pBd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673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E7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92C"/>
    <w:rPr>
      <w:sz w:val="20"/>
    </w:rPr>
  </w:style>
  <w:style w:type="character" w:customStyle="1" w:styleId="CommentTextChar">
    <w:name w:val="Comment Text Char"/>
    <w:link w:val="CommentText"/>
    <w:rsid w:val="007E792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92C"/>
    <w:rPr>
      <w:b/>
      <w:bCs/>
    </w:rPr>
  </w:style>
  <w:style w:type="character" w:customStyle="1" w:styleId="CommentSubjectChar">
    <w:name w:val="Comment Subject Char"/>
    <w:link w:val="CommentSubject"/>
    <w:rsid w:val="007E792C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F65C0E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520D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2520D"/>
    <w:rPr>
      <w:rFonts w:ascii="Calibri" w:hAnsi="Calibri" w:cs="Consolas"/>
      <w:sz w:val="22"/>
      <w:szCs w:val="21"/>
    </w:rPr>
  </w:style>
  <w:style w:type="table" w:styleId="TableGridLight">
    <w:name w:val="Grid Table Light"/>
    <w:basedOn w:val="TableNormal"/>
    <w:uiPriority w:val="40"/>
    <w:rsid w:val="006B71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rsid w:val="006B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B71F0"/>
    <w:rPr>
      <w:b/>
      <w:bCs/>
    </w:rPr>
  </w:style>
  <w:style w:type="table" w:styleId="TableGrid">
    <w:name w:val="Table Grid"/>
    <w:basedOn w:val="TableNormal"/>
    <w:rsid w:val="0081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71E8-F2B1-4232-A600-9FA5B2BCCA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Bus Risk Assessment</vt:lpstr>
    </vt:vector>
  </TitlesOfParts>
  <Company>Leeds City Counci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Bus Risk Assessment</dc:title>
  <dc:subject/>
  <dc:creator>Road Safety</dc:creator>
  <cp:keywords/>
  <cp:lastModifiedBy>Mrs Kelly</cp:lastModifiedBy>
  <cp:revision>2</cp:revision>
  <cp:lastPrinted>2007-02-13T15:42:00Z</cp:lastPrinted>
  <dcterms:created xsi:type="dcterms:W3CDTF">2024-02-15T19:58:00Z</dcterms:created>
  <dcterms:modified xsi:type="dcterms:W3CDTF">2024-02-15T19:58:00Z</dcterms:modified>
</cp:coreProperties>
</file>